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  <w:r>
        <w:rPr>
          <w:b/>
          <w:bCs/>
          <w:color w:val="000000"/>
          <w:spacing w:val="51"/>
        </w:rPr>
        <w:t>СВЕДЕНИЯ</w:t>
      </w:r>
    </w:p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-2"/>
        </w:rPr>
      </w:pPr>
      <w:proofErr w:type="gramStart"/>
      <w:r>
        <w:rPr>
          <w:b/>
          <w:bCs/>
          <w:color w:val="000000"/>
          <w:spacing w:val="-2"/>
        </w:rPr>
        <w:t xml:space="preserve">о доходах, имуществе и обязательствах имущественного характера </w:t>
      </w:r>
      <w:r w:rsidR="00C76F8C">
        <w:rPr>
          <w:b/>
          <w:bCs/>
          <w:color w:val="000000"/>
          <w:spacing w:val="-2"/>
        </w:rPr>
        <w:t xml:space="preserve">депутатов Совета </w:t>
      </w:r>
      <w:r>
        <w:t xml:space="preserve"> сельского поселения   Кандаковский    сельсовет </w:t>
      </w:r>
      <w:r>
        <w:rPr>
          <w:b/>
          <w:bCs/>
          <w:color w:val="000000"/>
          <w:spacing w:val="-2"/>
        </w:rPr>
        <w:t>муниципального района Кигинский район и членов их семей за период с 01 января по 31 декабря 2016</w:t>
      </w:r>
      <w:r>
        <w:rPr>
          <w:b/>
          <w:bCs/>
          <w:color w:val="000000"/>
          <w:spacing w:val="-12"/>
        </w:rPr>
        <w:t>г.</w:t>
      </w:r>
      <w:r>
        <w:t xml:space="preserve">  </w:t>
      </w:r>
      <w:r>
        <w:rPr>
          <w:b/>
          <w:bCs/>
          <w:color w:val="000000"/>
          <w:spacing w:val="-1"/>
        </w:rPr>
        <w:t xml:space="preserve">для размещения на официальном сайте администрации муниципального района Кигинский район </w:t>
      </w:r>
      <w:r>
        <w:rPr>
          <w:b/>
          <w:bCs/>
          <w:color w:val="000000"/>
          <w:spacing w:val="-2"/>
        </w:rPr>
        <w:t>и предоставления указанных сведений средствам массовой информации для опубликования в связи с их запросами</w:t>
      </w:r>
      <w:proofErr w:type="gramEnd"/>
    </w:p>
    <w:p w:rsidR="00DD19C4" w:rsidRPr="00DD459C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</w:p>
    <w:tbl>
      <w:tblPr>
        <w:tblW w:w="153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973"/>
        <w:gridCol w:w="1416"/>
        <w:gridCol w:w="1296"/>
        <w:gridCol w:w="1594"/>
        <w:gridCol w:w="1377"/>
        <w:gridCol w:w="1142"/>
        <w:gridCol w:w="2035"/>
        <w:gridCol w:w="1555"/>
        <w:gridCol w:w="1238"/>
        <w:gridCol w:w="1162"/>
      </w:tblGrid>
      <w:tr w:rsidR="00DD19C4" w:rsidTr="00FF3B35">
        <w:trPr>
          <w:trHeight w:hRule="exact" w:val="1133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right="43"/>
              <w:jc w:val="right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>п</w:t>
            </w:r>
            <w:proofErr w:type="gramEnd"/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365" w:right="346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 xml:space="preserve">Фамилия, </w:t>
            </w:r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инициал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4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7"/>
                <w:sz w:val="20"/>
                <w:szCs w:val="20"/>
              </w:rPr>
              <w:t xml:space="preserve">Общая </w:t>
            </w: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сумма </w:t>
            </w:r>
            <w:proofErr w:type="spellStart"/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>деклариро</w:t>
            </w:r>
            <w:proofErr w:type="spellEnd"/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-в</w:t>
            </w:r>
            <w:proofErr w:type="gramEnd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анного </w:t>
            </w: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годового </w:t>
            </w:r>
            <w:r w:rsidR="003828B7"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дохода за 2016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 г.</w:t>
            </w:r>
          </w:p>
          <w:p w:rsidR="00DD19C4" w:rsidRPr="001C464F" w:rsidRDefault="00DD19C4" w:rsidP="00CA30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4"/>
                <w:sz w:val="20"/>
                <w:szCs w:val="20"/>
              </w:rPr>
              <w:t>(руб.)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01" w:right="96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еречень объектов недвижимого имущества,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принадлежащих на праве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собственности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4" w:right="24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Перечень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транспортных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средств,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ринадлежащих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на праве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собственности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(вид, марка)</w:t>
            </w:r>
          </w:p>
        </w:tc>
        <w:tc>
          <w:tcPr>
            <w:tcW w:w="3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38" w:right="82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Перечень объектов недвижимого </w:t>
            </w:r>
            <w:r w:rsidRPr="001C464F">
              <w:rPr>
                <w:b/>
                <w:bCs/>
                <w:color w:val="000000"/>
                <w:sz w:val="20"/>
                <w:szCs w:val="20"/>
              </w:rPr>
              <w:t>имущества, находящихся в пользовании</w:t>
            </w:r>
          </w:p>
        </w:tc>
      </w:tr>
      <w:tr w:rsidR="00DD19C4" w:rsidTr="003B2BEF">
        <w:trPr>
          <w:trHeight w:hRule="exact" w:val="104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right="5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недвижимос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softHyphen/>
            </w:r>
            <w:r w:rsidRPr="001C464F">
              <w:rPr>
                <w:b/>
                <w:bCs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29" w:right="29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Площадь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кв.м</w:t>
            </w:r>
            <w:proofErr w:type="spellEnd"/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.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19" w:right="29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располо</w:t>
            </w:r>
            <w:proofErr w:type="spellEnd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  <w:proofErr w:type="spellStart"/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proofErr w:type="gramEnd"/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ения</w:t>
            </w:r>
            <w:proofErr w:type="spellEnd"/>
          </w:p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Вид объектов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недвижимос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1C464F">
              <w:rPr>
                <w:b/>
                <w:bCs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 xml:space="preserve">Площадь </w:t>
            </w:r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spellStart"/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кв.м</w:t>
            </w:r>
            <w:proofErr w:type="spellEnd"/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.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C464F">
              <w:rPr>
                <w:b/>
                <w:color w:val="000000"/>
                <w:spacing w:val="-7"/>
                <w:sz w:val="20"/>
                <w:szCs w:val="20"/>
              </w:rPr>
              <w:t>располо</w:t>
            </w:r>
            <w:proofErr w:type="spellEnd"/>
            <w:r w:rsidRPr="001C464F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-</w:t>
            </w:r>
            <w:proofErr w:type="spellStart"/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ж</w:t>
            </w:r>
            <w:proofErr w:type="gramEnd"/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ения</w:t>
            </w:r>
            <w:proofErr w:type="spellEnd"/>
          </w:p>
        </w:tc>
      </w:tr>
      <w:tr w:rsidR="00DD19C4" w:rsidTr="00FF3B35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ind w:right="115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B705A7" w:rsidRPr="001C464F" w:rsidTr="003B2BEF">
        <w:trPr>
          <w:trHeight w:hRule="exact" w:val="8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B705A7">
            <w:pPr>
              <w:shd w:val="clear" w:color="auto" w:fill="FFFFFF"/>
              <w:tabs>
                <w:tab w:val="left" w:pos="285"/>
              </w:tabs>
              <w:ind w:right="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B705A7" w:rsidP="00CA30FE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ы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сылу</w:t>
            </w:r>
            <w:proofErr w:type="spellEnd"/>
          </w:p>
          <w:p w:rsidR="00B705A7" w:rsidRDefault="00B705A7" w:rsidP="00CA30FE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аскаронва</w:t>
            </w:r>
            <w:proofErr w:type="spellEnd"/>
          </w:p>
          <w:p w:rsidR="00B705A7" w:rsidRDefault="00B705A7" w:rsidP="00B705A7">
            <w:pPr>
              <w:rPr>
                <w:sz w:val="22"/>
                <w:szCs w:val="22"/>
              </w:rPr>
            </w:pPr>
          </w:p>
          <w:p w:rsidR="00B705A7" w:rsidRPr="00B705A7" w:rsidRDefault="00B705A7" w:rsidP="00B705A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F3B35" w:rsidRDefault="00F26794" w:rsidP="00F26794">
            <w:pPr>
              <w:shd w:val="clear" w:color="auto" w:fill="FFFFFF"/>
              <w:rPr>
                <w:sz w:val="20"/>
                <w:szCs w:val="20"/>
              </w:rPr>
            </w:pPr>
            <w:r w:rsidRPr="00FF3B35">
              <w:rPr>
                <w:sz w:val="20"/>
                <w:szCs w:val="20"/>
              </w:rPr>
              <w:t>Депутат избирательного округа №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9F1007" w:rsidP="00CA30F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53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2"/>
                <w:szCs w:val="22"/>
              </w:rPr>
            </w:pPr>
          </w:p>
          <w:p w:rsidR="00B705A7" w:rsidRPr="00CB22A2" w:rsidRDefault="00CB22A2" w:rsidP="00CB2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705A7" w:rsidRPr="00F64270" w:rsidTr="003B2BEF">
        <w:trPr>
          <w:trHeight w:hRule="exact" w:val="69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F26794" w:rsidP="00F26794">
            <w:pPr>
              <w:shd w:val="clear" w:color="auto" w:fill="FFFFFF"/>
              <w:ind w:right="96"/>
              <w:jc w:val="center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F26794" w:rsidP="00F26794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220647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</w:p>
          <w:p w:rsidR="009F100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B705A7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Лифан</w:t>
            </w:r>
            <w:proofErr w:type="spellEnd"/>
            <w:r w:rsidRPr="00F64270">
              <w:rPr>
                <w:sz w:val="20"/>
                <w:szCs w:val="20"/>
              </w:rPr>
              <w:t xml:space="preserve"> х6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3B2BEF">
        <w:trPr>
          <w:trHeight w:hRule="exact" w:val="7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F26794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Гильманова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Айгуль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Депутат </w:t>
            </w:r>
            <w:r w:rsidR="004544BC">
              <w:rPr>
                <w:sz w:val="20"/>
                <w:szCs w:val="20"/>
              </w:rPr>
              <w:t>избирательного округа №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4030,2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64270" w:rsidP="009F10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9F1007" w:rsidRPr="00F64270" w:rsidRDefault="009F1007" w:rsidP="009F1007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(общая </w:t>
            </w:r>
            <w:proofErr w:type="spellStart"/>
            <w:r w:rsidRPr="00F64270">
              <w:rPr>
                <w:sz w:val="20"/>
                <w:szCs w:val="20"/>
              </w:rPr>
              <w:t>долева</w:t>
            </w:r>
            <w:proofErr w:type="spellEnd"/>
            <w:r w:rsidRPr="00F6427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26794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Трактор Т-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3B2BEF">
        <w:trPr>
          <w:trHeight w:hRule="exact" w:val="8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F26794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  <w:p w:rsidR="00F26794" w:rsidRPr="00F64270" w:rsidRDefault="00F26794" w:rsidP="00F267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         -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</w:p>
          <w:p w:rsidR="00F64270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  <w:p w:rsidR="00F64270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0,2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3B2BEF">
        <w:trPr>
          <w:trHeight w:hRule="exact" w:val="71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F26794">
            <w:pPr>
              <w:shd w:val="clear" w:color="auto" w:fill="FFFFFF"/>
              <w:tabs>
                <w:tab w:val="left" w:pos="180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F64270" w:rsidP="00F6427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F64270" w:rsidRPr="00F64270" w:rsidRDefault="00F64270" w:rsidP="00F6427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26794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360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Мухамадиев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Фанис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Депутат </w:t>
            </w:r>
            <w:r w:rsidR="004544BC">
              <w:rPr>
                <w:sz w:val="20"/>
                <w:szCs w:val="20"/>
              </w:rPr>
              <w:t>избирательного округа №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4544BC" w:rsidP="004544B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80,3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4544BC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4544BC" w:rsidRPr="00F64270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</w:t>
            </w:r>
          </w:p>
          <w:p w:rsidR="004544BC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544BC" w:rsidRPr="00F64270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АЗ 24х2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6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2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300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375"/>
              </w:tabs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BC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4544BC" w:rsidRDefault="004544BC" w:rsidP="0045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BC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4544BC" w:rsidRDefault="004544BC" w:rsidP="0045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абихуллина</w:t>
            </w:r>
            <w:proofErr w:type="spellEnd"/>
            <w:r w:rsidRPr="00F64270">
              <w:rPr>
                <w:sz w:val="20"/>
                <w:szCs w:val="20"/>
              </w:rPr>
              <w:t xml:space="preserve"> Эльвира Альберт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20A" w:rsidRDefault="0092120A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92120A" w:rsidRDefault="0092120A" w:rsidP="00921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25,9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92120A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120A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</w:t>
            </w:r>
          </w:p>
          <w:p w:rsidR="0092120A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120A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1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79,6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5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Шарифуллина</w:t>
            </w:r>
            <w:proofErr w:type="spellEnd"/>
            <w:r w:rsidRPr="00F64270">
              <w:rPr>
                <w:sz w:val="20"/>
                <w:szCs w:val="20"/>
              </w:rPr>
              <w:t xml:space="preserve"> Дания </w:t>
            </w:r>
            <w:proofErr w:type="spellStart"/>
            <w:r w:rsidRPr="00F64270">
              <w:rPr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3C2DEF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</w:t>
            </w:r>
            <w:r w:rsidR="003C2DEF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D27C30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5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30" w:rsidRDefault="00D27C30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D27C30" w:rsidRDefault="00D27C30" w:rsidP="00D2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780,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FF3B35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D27C30" w:rsidRPr="00F64270" w:rsidRDefault="00D27C30" w:rsidP="00D27C3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долев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</w:t>
            </w:r>
          </w:p>
          <w:p w:rsidR="00D27C30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27C30" w:rsidRPr="00F64270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Мухамедьянова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Райля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Радул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362E5A" w:rsidP="002F61B1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</w:t>
            </w:r>
            <w:r w:rsidR="002F61B1">
              <w:rPr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FF3B35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2F61B1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долевая)</w:t>
            </w:r>
          </w:p>
          <w:p w:rsidR="002F61B1" w:rsidRPr="00F64270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2F61B1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61B1" w:rsidRPr="00F64270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5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долевая)</w:t>
            </w:r>
          </w:p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2F61B1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61B1" w:rsidRPr="00F64270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FF3B35">
        <w:trPr>
          <w:trHeight w:hRule="exact" w:val="11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агиров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Фанил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Саяф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362E5A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CB22A2" w:rsidRDefault="00CB22A2" w:rsidP="00CB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67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)</w:t>
            </w:r>
          </w:p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gramStart"/>
            <w:r>
              <w:rPr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sz w:val="20"/>
                <w:szCs w:val="20"/>
              </w:rPr>
              <w:t>С 150</w:t>
            </w:r>
          </w:p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11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68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-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3B2BEF">
        <w:trPr>
          <w:trHeight w:hRule="exact" w:val="112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8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Абдуллин Айрат Миндибаевич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Глава  СП</w:t>
            </w:r>
          </w:p>
          <w:p w:rsidR="00362E5A" w:rsidRPr="00F64270" w:rsidRDefault="00362E5A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Депутат </w:t>
            </w:r>
            <w:r w:rsidR="00CB22A2">
              <w:rPr>
                <w:sz w:val="20"/>
                <w:szCs w:val="20"/>
              </w:rPr>
              <w:t>избирательного округа №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0040A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594,54</w:t>
            </w:r>
            <w:bookmarkStart w:id="0" w:name="_GoBack"/>
            <w:bookmarkEnd w:id="0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616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ВАЗ-2101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3B2BEF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rPr>
                <w:color w:val="000000"/>
                <w:spacing w:val="-13"/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8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spacing w:line="269" w:lineRule="exact"/>
              <w:ind w:left="5" w:firstLine="5"/>
              <w:rPr>
                <w:color w:val="000000"/>
                <w:spacing w:val="-3"/>
                <w:sz w:val="20"/>
                <w:szCs w:val="20"/>
              </w:rPr>
            </w:pPr>
            <w:r w:rsidRPr="00F64270">
              <w:rPr>
                <w:color w:val="000000"/>
                <w:spacing w:val="-3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B40DDE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01594,5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DE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</w:p>
          <w:p w:rsidR="00B40DDE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DE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616</w:t>
            </w:r>
          </w:p>
          <w:p w:rsidR="00B40DDE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6E3476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Т-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3B2BEF">
        <w:trPr>
          <w:trHeight w:hRule="exact" w:val="70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9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spacing w:line="269" w:lineRule="exact"/>
              <w:rPr>
                <w:sz w:val="20"/>
                <w:szCs w:val="20"/>
                <w:u w:val="double"/>
              </w:rPr>
            </w:pPr>
            <w:r w:rsidRPr="00F64270">
              <w:rPr>
                <w:color w:val="000000"/>
                <w:spacing w:val="-3"/>
                <w:sz w:val="20"/>
                <w:szCs w:val="20"/>
              </w:rPr>
              <w:t xml:space="preserve">Хакимов Венер </w:t>
            </w:r>
            <w:proofErr w:type="spellStart"/>
            <w:r w:rsidRPr="00F64270">
              <w:rPr>
                <w:color w:val="000000"/>
                <w:spacing w:val="-3"/>
                <w:sz w:val="20"/>
                <w:szCs w:val="20"/>
              </w:rPr>
              <w:t>Юмагул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 </w:t>
            </w:r>
            <w:r w:rsidR="00362E5A" w:rsidRPr="00F64270">
              <w:rPr>
                <w:sz w:val="20"/>
                <w:szCs w:val="20"/>
              </w:rPr>
              <w:t xml:space="preserve">Депутат </w:t>
            </w:r>
            <w:r w:rsidR="00CB22A2">
              <w:rPr>
                <w:sz w:val="20"/>
                <w:szCs w:val="20"/>
              </w:rPr>
              <w:t>избирательного округа №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 </w:t>
            </w:r>
            <w:r w:rsidR="003B2BEF" w:rsidRPr="00F64270">
              <w:rPr>
                <w:sz w:val="20"/>
                <w:szCs w:val="20"/>
              </w:rPr>
              <w:t>120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3045 </w:t>
            </w:r>
            <w:proofErr w:type="spellStart"/>
            <w:r w:rsidRPr="00F64270">
              <w:rPr>
                <w:sz w:val="20"/>
                <w:szCs w:val="20"/>
              </w:rPr>
              <w:t>кв.м</w:t>
            </w:r>
            <w:proofErr w:type="spellEnd"/>
            <w:r w:rsidRPr="00F64270">
              <w:rPr>
                <w:sz w:val="20"/>
                <w:szCs w:val="20"/>
              </w:rPr>
              <w:t>.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71,9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CB22A2" w:rsidP="00FF3B3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3B2BEF">
        <w:trPr>
          <w:trHeight w:hRule="exact" w:val="8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9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spacing w:line="278" w:lineRule="exact"/>
              <w:ind w:right="408" w:hanging="5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pacing w:val="-2"/>
                <w:sz w:val="20"/>
                <w:szCs w:val="20"/>
              </w:rPr>
              <w:t xml:space="preserve"> супруга</w:t>
            </w:r>
          </w:p>
          <w:p w:rsidR="00DD19C4" w:rsidRPr="00F64270" w:rsidRDefault="00DD19C4" w:rsidP="00CA30FE">
            <w:pPr>
              <w:shd w:val="clear" w:color="auto" w:fill="FFFFFF"/>
              <w:spacing w:line="278" w:lineRule="exact"/>
              <w:ind w:right="408" w:hanging="5"/>
              <w:rPr>
                <w:color w:val="000000"/>
                <w:sz w:val="20"/>
                <w:szCs w:val="20"/>
              </w:rPr>
            </w:pPr>
          </w:p>
          <w:p w:rsidR="00DD19C4" w:rsidRPr="00F64270" w:rsidRDefault="00DD19C4" w:rsidP="00CA30FE">
            <w:pPr>
              <w:shd w:val="clear" w:color="auto" w:fill="FFFFFF"/>
              <w:spacing w:line="278" w:lineRule="exact"/>
              <w:ind w:right="408" w:hanging="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FF3B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 </w:t>
            </w:r>
            <w:r w:rsidR="003B2BEF" w:rsidRPr="00F64270">
              <w:rPr>
                <w:sz w:val="20"/>
                <w:szCs w:val="20"/>
              </w:rPr>
              <w:t>88800</w:t>
            </w:r>
          </w:p>
          <w:p w:rsidR="009F100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045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DD19C4" w:rsidP="00FF3B35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71,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B22A2" w:rsidRPr="00F64270" w:rsidTr="003B2BEF">
        <w:trPr>
          <w:trHeight w:hRule="exact" w:val="11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FF3B35">
            <w:pPr>
              <w:shd w:val="clear" w:color="auto" w:fill="FFFFFF"/>
              <w:rPr>
                <w:color w:val="000000"/>
                <w:spacing w:val="-13"/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10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spacing w:line="278" w:lineRule="exact"/>
              <w:ind w:right="408" w:hanging="5"/>
              <w:rPr>
                <w:color w:val="000000"/>
                <w:spacing w:val="-2"/>
                <w:sz w:val="20"/>
                <w:szCs w:val="20"/>
              </w:rPr>
            </w:pPr>
            <w:r w:rsidRPr="00F64270">
              <w:rPr>
                <w:color w:val="000000"/>
                <w:spacing w:val="-2"/>
                <w:sz w:val="20"/>
                <w:szCs w:val="20"/>
              </w:rPr>
              <w:t xml:space="preserve">Абдуллина </w:t>
            </w:r>
            <w:proofErr w:type="spellStart"/>
            <w:r w:rsidRPr="00F64270">
              <w:rPr>
                <w:color w:val="000000"/>
                <w:spacing w:val="-2"/>
                <w:sz w:val="20"/>
                <w:szCs w:val="20"/>
              </w:rPr>
              <w:t>Раушания</w:t>
            </w:r>
            <w:proofErr w:type="spellEnd"/>
            <w:r w:rsidRPr="00F6427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color w:val="000000"/>
                <w:spacing w:val="-2"/>
                <w:sz w:val="20"/>
                <w:szCs w:val="20"/>
              </w:rPr>
              <w:t>Ахматдин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362E5A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B22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01594,5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</w:p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616</w:t>
            </w:r>
          </w:p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B22A2" w:rsidRPr="00F64270" w:rsidTr="003B2BEF">
        <w:trPr>
          <w:trHeight w:hRule="exact" w:val="11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FF3B35">
            <w:pPr>
              <w:shd w:val="clear" w:color="auto" w:fill="FFFFFF"/>
              <w:rPr>
                <w:color w:val="000000"/>
                <w:spacing w:val="-13"/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1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spacing w:line="278" w:lineRule="exact"/>
              <w:ind w:right="408" w:hanging="5"/>
              <w:rPr>
                <w:color w:val="000000"/>
                <w:spacing w:val="-2"/>
                <w:sz w:val="20"/>
                <w:szCs w:val="20"/>
              </w:rPr>
            </w:pPr>
            <w:r w:rsidRPr="00F64270">
              <w:rPr>
                <w:color w:val="000000"/>
                <w:spacing w:val="-2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362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CB22A2" w:rsidRDefault="00CB22A2" w:rsidP="00CB22A2">
            <w:pPr>
              <w:jc w:val="center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07228,7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</w:p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616</w:t>
            </w:r>
          </w:p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413B86" w:rsidRPr="00F64270" w:rsidRDefault="00413B86">
      <w:pPr>
        <w:rPr>
          <w:sz w:val="20"/>
          <w:szCs w:val="20"/>
        </w:rPr>
      </w:pPr>
    </w:p>
    <w:sectPr w:rsidR="00413B86" w:rsidRPr="00F64270" w:rsidSect="00D5466B">
      <w:pgSz w:w="16838" w:h="11906" w:orient="landscape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DC"/>
    <w:rsid w:val="00003906"/>
    <w:rsid w:val="000040A1"/>
    <w:rsid w:val="00004DD8"/>
    <w:rsid w:val="0002133F"/>
    <w:rsid w:val="000247FD"/>
    <w:rsid w:val="00033282"/>
    <w:rsid w:val="000455AD"/>
    <w:rsid w:val="00047F83"/>
    <w:rsid w:val="00057AAF"/>
    <w:rsid w:val="00062693"/>
    <w:rsid w:val="00062715"/>
    <w:rsid w:val="000824D5"/>
    <w:rsid w:val="000C7A3A"/>
    <w:rsid w:val="000E2B50"/>
    <w:rsid w:val="000E5336"/>
    <w:rsid w:val="000F19EA"/>
    <w:rsid w:val="00101EDA"/>
    <w:rsid w:val="001021FB"/>
    <w:rsid w:val="00102E86"/>
    <w:rsid w:val="00112001"/>
    <w:rsid w:val="00116C84"/>
    <w:rsid w:val="00117E53"/>
    <w:rsid w:val="0012574B"/>
    <w:rsid w:val="001277D8"/>
    <w:rsid w:val="00130687"/>
    <w:rsid w:val="00132A23"/>
    <w:rsid w:val="00133C83"/>
    <w:rsid w:val="00134117"/>
    <w:rsid w:val="0013728E"/>
    <w:rsid w:val="0015199E"/>
    <w:rsid w:val="00161E1B"/>
    <w:rsid w:val="0016765C"/>
    <w:rsid w:val="001736BD"/>
    <w:rsid w:val="00180B4D"/>
    <w:rsid w:val="00180CD2"/>
    <w:rsid w:val="00182DDD"/>
    <w:rsid w:val="001866AF"/>
    <w:rsid w:val="001938C8"/>
    <w:rsid w:val="001956DF"/>
    <w:rsid w:val="001A5B4A"/>
    <w:rsid w:val="001B146C"/>
    <w:rsid w:val="001B40E9"/>
    <w:rsid w:val="001C40CE"/>
    <w:rsid w:val="001C464F"/>
    <w:rsid w:val="001C7017"/>
    <w:rsid w:val="001D0507"/>
    <w:rsid w:val="001D3A8D"/>
    <w:rsid w:val="001D482E"/>
    <w:rsid w:val="001E066E"/>
    <w:rsid w:val="001E0AD7"/>
    <w:rsid w:val="001E0FF5"/>
    <w:rsid w:val="001E14C0"/>
    <w:rsid w:val="001F3919"/>
    <w:rsid w:val="001F756A"/>
    <w:rsid w:val="00200117"/>
    <w:rsid w:val="00212B32"/>
    <w:rsid w:val="002234E9"/>
    <w:rsid w:val="0023064F"/>
    <w:rsid w:val="00243663"/>
    <w:rsid w:val="00243686"/>
    <w:rsid w:val="00245305"/>
    <w:rsid w:val="002516EA"/>
    <w:rsid w:val="00262E5E"/>
    <w:rsid w:val="00264D58"/>
    <w:rsid w:val="00273CFB"/>
    <w:rsid w:val="00277DA6"/>
    <w:rsid w:val="0028569A"/>
    <w:rsid w:val="002968FA"/>
    <w:rsid w:val="002A47B8"/>
    <w:rsid w:val="002A57E8"/>
    <w:rsid w:val="002B255B"/>
    <w:rsid w:val="002B2E62"/>
    <w:rsid w:val="002B3F66"/>
    <w:rsid w:val="002D20C3"/>
    <w:rsid w:val="002D2A57"/>
    <w:rsid w:val="002D4AD6"/>
    <w:rsid w:val="002E10D2"/>
    <w:rsid w:val="002E1CBB"/>
    <w:rsid w:val="002E4D67"/>
    <w:rsid w:val="002F61B1"/>
    <w:rsid w:val="00302754"/>
    <w:rsid w:val="003028C8"/>
    <w:rsid w:val="003118D5"/>
    <w:rsid w:val="00312F61"/>
    <w:rsid w:val="003135B2"/>
    <w:rsid w:val="003210FE"/>
    <w:rsid w:val="00324EB7"/>
    <w:rsid w:val="00326AA5"/>
    <w:rsid w:val="00331519"/>
    <w:rsid w:val="00333347"/>
    <w:rsid w:val="003347E0"/>
    <w:rsid w:val="00344687"/>
    <w:rsid w:val="00345F5C"/>
    <w:rsid w:val="0034763B"/>
    <w:rsid w:val="00354752"/>
    <w:rsid w:val="0035694D"/>
    <w:rsid w:val="00356C94"/>
    <w:rsid w:val="00362E5A"/>
    <w:rsid w:val="0037092D"/>
    <w:rsid w:val="0037621D"/>
    <w:rsid w:val="00376EB8"/>
    <w:rsid w:val="003828B7"/>
    <w:rsid w:val="00385E66"/>
    <w:rsid w:val="003945FE"/>
    <w:rsid w:val="003A27F0"/>
    <w:rsid w:val="003A55F9"/>
    <w:rsid w:val="003B2BEF"/>
    <w:rsid w:val="003B44C7"/>
    <w:rsid w:val="003B6BAD"/>
    <w:rsid w:val="003C2434"/>
    <w:rsid w:val="003C2DEF"/>
    <w:rsid w:val="003D020A"/>
    <w:rsid w:val="003F1ECF"/>
    <w:rsid w:val="003F7C9C"/>
    <w:rsid w:val="00413B86"/>
    <w:rsid w:val="00427757"/>
    <w:rsid w:val="00434A4F"/>
    <w:rsid w:val="0044021F"/>
    <w:rsid w:val="00451418"/>
    <w:rsid w:val="004544BC"/>
    <w:rsid w:val="004604F6"/>
    <w:rsid w:val="00464E76"/>
    <w:rsid w:val="004779E5"/>
    <w:rsid w:val="00481DC1"/>
    <w:rsid w:val="00484CDA"/>
    <w:rsid w:val="0048663C"/>
    <w:rsid w:val="00490EB0"/>
    <w:rsid w:val="004A540E"/>
    <w:rsid w:val="004A5BA7"/>
    <w:rsid w:val="004B73F7"/>
    <w:rsid w:val="004C6B20"/>
    <w:rsid w:val="004D1369"/>
    <w:rsid w:val="004D746F"/>
    <w:rsid w:val="004E7D18"/>
    <w:rsid w:val="004F09E6"/>
    <w:rsid w:val="004F376C"/>
    <w:rsid w:val="004F52BF"/>
    <w:rsid w:val="0051050E"/>
    <w:rsid w:val="00510562"/>
    <w:rsid w:val="00513CA8"/>
    <w:rsid w:val="00520DF4"/>
    <w:rsid w:val="005214D4"/>
    <w:rsid w:val="00524EEF"/>
    <w:rsid w:val="005252E1"/>
    <w:rsid w:val="00535A77"/>
    <w:rsid w:val="00552A3C"/>
    <w:rsid w:val="005550C4"/>
    <w:rsid w:val="005604EE"/>
    <w:rsid w:val="005607AC"/>
    <w:rsid w:val="005677F5"/>
    <w:rsid w:val="005812CE"/>
    <w:rsid w:val="0058384D"/>
    <w:rsid w:val="00584018"/>
    <w:rsid w:val="00591C6F"/>
    <w:rsid w:val="00595D12"/>
    <w:rsid w:val="00596AF4"/>
    <w:rsid w:val="00597568"/>
    <w:rsid w:val="005A3210"/>
    <w:rsid w:val="005B0876"/>
    <w:rsid w:val="005B787C"/>
    <w:rsid w:val="005D175C"/>
    <w:rsid w:val="005D52FD"/>
    <w:rsid w:val="005E151E"/>
    <w:rsid w:val="005E25D4"/>
    <w:rsid w:val="005E5A0C"/>
    <w:rsid w:val="005F3174"/>
    <w:rsid w:val="005F36CC"/>
    <w:rsid w:val="005F3D12"/>
    <w:rsid w:val="005F699B"/>
    <w:rsid w:val="005F785C"/>
    <w:rsid w:val="00603811"/>
    <w:rsid w:val="00605470"/>
    <w:rsid w:val="00614E64"/>
    <w:rsid w:val="00621CE3"/>
    <w:rsid w:val="00625C45"/>
    <w:rsid w:val="00644490"/>
    <w:rsid w:val="00645D3B"/>
    <w:rsid w:val="00655E24"/>
    <w:rsid w:val="0065672F"/>
    <w:rsid w:val="00663005"/>
    <w:rsid w:val="00665850"/>
    <w:rsid w:val="00667A08"/>
    <w:rsid w:val="00680906"/>
    <w:rsid w:val="00682087"/>
    <w:rsid w:val="00690662"/>
    <w:rsid w:val="00691864"/>
    <w:rsid w:val="00692A3E"/>
    <w:rsid w:val="006A4E57"/>
    <w:rsid w:val="006A62FA"/>
    <w:rsid w:val="006A706B"/>
    <w:rsid w:val="006B0FA8"/>
    <w:rsid w:val="006B1923"/>
    <w:rsid w:val="006B4247"/>
    <w:rsid w:val="006C1725"/>
    <w:rsid w:val="006C1D28"/>
    <w:rsid w:val="006C7C61"/>
    <w:rsid w:val="006D11A9"/>
    <w:rsid w:val="006D54B1"/>
    <w:rsid w:val="006E3476"/>
    <w:rsid w:val="006E55C3"/>
    <w:rsid w:val="006E6179"/>
    <w:rsid w:val="006F1317"/>
    <w:rsid w:val="00700506"/>
    <w:rsid w:val="00711353"/>
    <w:rsid w:val="00720AF3"/>
    <w:rsid w:val="00732892"/>
    <w:rsid w:val="00734603"/>
    <w:rsid w:val="0073516A"/>
    <w:rsid w:val="00740E8E"/>
    <w:rsid w:val="007417D2"/>
    <w:rsid w:val="00752E7A"/>
    <w:rsid w:val="00757E7D"/>
    <w:rsid w:val="0076285E"/>
    <w:rsid w:val="007651FD"/>
    <w:rsid w:val="007705EA"/>
    <w:rsid w:val="007774E7"/>
    <w:rsid w:val="00790772"/>
    <w:rsid w:val="00797CB8"/>
    <w:rsid w:val="007A0767"/>
    <w:rsid w:val="007A1FC0"/>
    <w:rsid w:val="007B404D"/>
    <w:rsid w:val="007D1102"/>
    <w:rsid w:val="007D1F39"/>
    <w:rsid w:val="007D507C"/>
    <w:rsid w:val="007D5762"/>
    <w:rsid w:val="007D6128"/>
    <w:rsid w:val="007E0A52"/>
    <w:rsid w:val="007E1723"/>
    <w:rsid w:val="007E514C"/>
    <w:rsid w:val="007E64EB"/>
    <w:rsid w:val="007F3393"/>
    <w:rsid w:val="00802C4B"/>
    <w:rsid w:val="0081067D"/>
    <w:rsid w:val="008172F8"/>
    <w:rsid w:val="008173AF"/>
    <w:rsid w:val="008210DC"/>
    <w:rsid w:val="008233A2"/>
    <w:rsid w:val="00825490"/>
    <w:rsid w:val="00834861"/>
    <w:rsid w:val="00837F1D"/>
    <w:rsid w:val="00844605"/>
    <w:rsid w:val="00845049"/>
    <w:rsid w:val="00847091"/>
    <w:rsid w:val="00851CD8"/>
    <w:rsid w:val="00851CE9"/>
    <w:rsid w:val="00853276"/>
    <w:rsid w:val="00853F24"/>
    <w:rsid w:val="00855A2A"/>
    <w:rsid w:val="00856FF3"/>
    <w:rsid w:val="008571E3"/>
    <w:rsid w:val="00857658"/>
    <w:rsid w:val="00863F7E"/>
    <w:rsid w:val="00871E84"/>
    <w:rsid w:val="0087768B"/>
    <w:rsid w:val="008873CD"/>
    <w:rsid w:val="00892050"/>
    <w:rsid w:val="00896876"/>
    <w:rsid w:val="00897518"/>
    <w:rsid w:val="008A30EA"/>
    <w:rsid w:val="008A6332"/>
    <w:rsid w:val="008B15E6"/>
    <w:rsid w:val="008B3069"/>
    <w:rsid w:val="008B68B4"/>
    <w:rsid w:val="008C353C"/>
    <w:rsid w:val="008C4804"/>
    <w:rsid w:val="008C709C"/>
    <w:rsid w:val="008D0875"/>
    <w:rsid w:val="008E5B83"/>
    <w:rsid w:val="008E6F9F"/>
    <w:rsid w:val="008E7A24"/>
    <w:rsid w:val="008F36F7"/>
    <w:rsid w:val="008F4B96"/>
    <w:rsid w:val="008F659A"/>
    <w:rsid w:val="00904143"/>
    <w:rsid w:val="00904B50"/>
    <w:rsid w:val="00905015"/>
    <w:rsid w:val="00905BD8"/>
    <w:rsid w:val="0092120A"/>
    <w:rsid w:val="00923108"/>
    <w:rsid w:val="0092384F"/>
    <w:rsid w:val="0093132F"/>
    <w:rsid w:val="00931B3D"/>
    <w:rsid w:val="00932318"/>
    <w:rsid w:val="00937884"/>
    <w:rsid w:val="00940ED7"/>
    <w:rsid w:val="00963D47"/>
    <w:rsid w:val="00971C8A"/>
    <w:rsid w:val="009754CC"/>
    <w:rsid w:val="0097579C"/>
    <w:rsid w:val="00981FEC"/>
    <w:rsid w:val="00987E33"/>
    <w:rsid w:val="00992A76"/>
    <w:rsid w:val="00993A78"/>
    <w:rsid w:val="00994C69"/>
    <w:rsid w:val="009A068D"/>
    <w:rsid w:val="009A2709"/>
    <w:rsid w:val="009A52C9"/>
    <w:rsid w:val="009A5410"/>
    <w:rsid w:val="009A561F"/>
    <w:rsid w:val="009A7CAE"/>
    <w:rsid w:val="009B0CBA"/>
    <w:rsid w:val="009C5AF0"/>
    <w:rsid w:val="009D31C0"/>
    <w:rsid w:val="009D5B34"/>
    <w:rsid w:val="009E0669"/>
    <w:rsid w:val="009E4BD4"/>
    <w:rsid w:val="009E505C"/>
    <w:rsid w:val="009F1007"/>
    <w:rsid w:val="00A009C8"/>
    <w:rsid w:val="00A0176F"/>
    <w:rsid w:val="00A02CE6"/>
    <w:rsid w:val="00A03EAE"/>
    <w:rsid w:val="00A11F4E"/>
    <w:rsid w:val="00A142F8"/>
    <w:rsid w:val="00A200B9"/>
    <w:rsid w:val="00A2616E"/>
    <w:rsid w:val="00A26779"/>
    <w:rsid w:val="00A26D38"/>
    <w:rsid w:val="00A2702E"/>
    <w:rsid w:val="00A34357"/>
    <w:rsid w:val="00A43EB1"/>
    <w:rsid w:val="00A56C84"/>
    <w:rsid w:val="00A6344A"/>
    <w:rsid w:val="00A64574"/>
    <w:rsid w:val="00A651DF"/>
    <w:rsid w:val="00A67556"/>
    <w:rsid w:val="00A77A32"/>
    <w:rsid w:val="00A80BA5"/>
    <w:rsid w:val="00A85830"/>
    <w:rsid w:val="00A96565"/>
    <w:rsid w:val="00AA4A18"/>
    <w:rsid w:val="00AA6036"/>
    <w:rsid w:val="00AB4D00"/>
    <w:rsid w:val="00AB62FF"/>
    <w:rsid w:val="00AC1972"/>
    <w:rsid w:val="00AE45DC"/>
    <w:rsid w:val="00AF1B5F"/>
    <w:rsid w:val="00AF4D78"/>
    <w:rsid w:val="00AF585C"/>
    <w:rsid w:val="00B056F2"/>
    <w:rsid w:val="00B05E6A"/>
    <w:rsid w:val="00B11679"/>
    <w:rsid w:val="00B211EA"/>
    <w:rsid w:val="00B22986"/>
    <w:rsid w:val="00B31C2E"/>
    <w:rsid w:val="00B34B58"/>
    <w:rsid w:val="00B34F01"/>
    <w:rsid w:val="00B368C8"/>
    <w:rsid w:val="00B40DDE"/>
    <w:rsid w:val="00B47F61"/>
    <w:rsid w:val="00B54177"/>
    <w:rsid w:val="00B568D8"/>
    <w:rsid w:val="00B622B5"/>
    <w:rsid w:val="00B63611"/>
    <w:rsid w:val="00B705A7"/>
    <w:rsid w:val="00B7230E"/>
    <w:rsid w:val="00B7542D"/>
    <w:rsid w:val="00B80203"/>
    <w:rsid w:val="00B9042E"/>
    <w:rsid w:val="00BB53BC"/>
    <w:rsid w:val="00BD20D9"/>
    <w:rsid w:val="00BF72CE"/>
    <w:rsid w:val="00C03A3E"/>
    <w:rsid w:val="00C14922"/>
    <w:rsid w:val="00C177D4"/>
    <w:rsid w:val="00C354A6"/>
    <w:rsid w:val="00C35F92"/>
    <w:rsid w:val="00C40EFD"/>
    <w:rsid w:val="00C41DE8"/>
    <w:rsid w:val="00C42CF5"/>
    <w:rsid w:val="00C43C48"/>
    <w:rsid w:val="00C530DE"/>
    <w:rsid w:val="00C5380E"/>
    <w:rsid w:val="00C54BAD"/>
    <w:rsid w:val="00C5737B"/>
    <w:rsid w:val="00C62D48"/>
    <w:rsid w:val="00C76F8C"/>
    <w:rsid w:val="00C775D5"/>
    <w:rsid w:val="00C85CCD"/>
    <w:rsid w:val="00CB0F7E"/>
    <w:rsid w:val="00CB11AE"/>
    <w:rsid w:val="00CB1B66"/>
    <w:rsid w:val="00CB22A2"/>
    <w:rsid w:val="00CB6E8E"/>
    <w:rsid w:val="00CD2575"/>
    <w:rsid w:val="00CE69E8"/>
    <w:rsid w:val="00CF144F"/>
    <w:rsid w:val="00CF1C8F"/>
    <w:rsid w:val="00CF2F26"/>
    <w:rsid w:val="00D00E56"/>
    <w:rsid w:val="00D05A44"/>
    <w:rsid w:val="00D15B03"/>
    <w:rsid w:val="00D177A7"/>
    <w:rsid w:val="00D20678"/>
    <w:rsid w:val="00D23747"/>
    <w:rsid w:val="00D266D7"/>
    <w:rsid w:val="00D27C30"/>
    <w:rsid w:val="00D30CF5"/>
    <w:rsid w:val="00D3428D"/>
    <w:rsid w:val="00D416C6"/>
    <w:rsid w:val="00D42343"/>
    <w:rsid w:val="00D56C40"/>
    <w:rsid w:val="00D57AF9"/>
    <w:rsid w:val="00D63CBB"/>
    <w:rsid w:val="00D75D1B"/>
    <w:rsid w:val="00D764AF"/>
    <w:rsid w:val="00D850D7"/>
    <w:rsid w:val="00D85544"/>
    <w:rsid w:val="00D855BA"/>
    <w:rsid w:val="00D86332"/>
    <w:rsid w:val="00DA2656"/>
    <w:rsid w:val="00DB0CEE"/>
    <w:rsid w:val="00DC1675"/>
    <w:rsid w:val="00DD19C4"/>
    <w:rsid w:val="00DE5392"/>
    <w:rsid w:val="00DF017C"/>
    <w:rsid w:val="00DF6F16"/>
    <w:rsid w:val="00E21ADD"/>
    <w:rsid w:val="00E40656"/>
    <w:rsid w:val="00E675F6"/>
    <w:rsid w:val="00E810A0"/>
    <w:rsid w:val="00E929A0"/>
    <w:rsid w:val="00E95114"/>
    <w:rsid w:val="00EA0402"/>
    <w:rsid w:val="00EA1BC8"/>
    <w:rsid w:val="00EA46B4"/>
    <w:rsid w:val="00EA5981"/>
    <w:rsid w:val="00EA5B42"/>
    <w:rsid w:val="00EB0FA4"/>
    <w:rsid w:val="00EB3087"/>
    <w:rsid w:val="00ED48C0"/>
    <w:rsid w:val="00EE0EC3"/>
    <w:rsid w:val="00EE1186"/>
    <w:rsid w:val="00EE36CB"/>
    <w:rsid w:val="00EF1C6F"/>
    <w:rsid w:val="00EF4630"/>
    <w:rsid w:val="00EF6D21"/>
    <w:rsid w:val="00EF7458"/>
    <w:rsid w:val="00F027FF"/>
    <w:rsid w:val="00F15FAE"/>
    <w:rsid w:val="00F23ED5"/>
    <w:rsid w:val="00F26794"/>
    <w:rsid w:val="00F3412D"/>
    <w:rsid w:val="00F55B0A"/>
    <w:rsid w:val="00F57082"/>
    <w:rsid w:val="00F57459"/>
    <w:rsid w:val="00F5752D"/>
    <w:rsid w:val="00F60F02"/>
    <w:rsid w:val="00F64270"/>
    <w:rsid w:val="00F66048"/>
    <w:rsid w:val="00F84FF4"/>
    <w:rsid w:val="00FA18F3"/>
    <w:rsid w:val="00FA37F8"/>
    <w:rsid w:val="00FB1516"/>
    <w:rsid w:val="00FB4670"/>
    <w:rsid w:val="00FC2CE0"/>
    <w:rsid w:val="00FC3C00"/>
    <w:rsid w:val="00FC4A36"/>
    <w:rsid w:val="00FD373D"/>
    <w:rsid w:val="00FE7FDC"/>
    <w:rsid w:val="00FF3B35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DD19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DD19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E849-6477-438A-B5CB-025D8B4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ульшат</cp:lastModifiedBy>
  <cp:revision>12</cp:revision>
  <cp:lastPrinted>2017-04-28T10:48:00Z</cp:lastPrinted>
  <dcterms:created xsi:type="dcterms:W3CDTF">2018-04-05T06:02:00Z</dcterms:created>
  <dcterms:modified xsi:type="dcterms:W3CDTF">2018-04-05T10:02:00Z</dcterms:modified>
</cp:coreProperties>
</file>